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7B" w:rsidRDefault="005B7A7B" w:rsidP="005B7A7B">
      <w:pPr>
        <w:jc w:val="right"/>
      </w:pPr>
      <w:r>
        <w:rPr>
          <w:rFonts w:hint="eastAsia"/>
        </w:rPr>
        <w:t>（様式第１号）</w:t>
      </w:r>
    </w:p>
    <w:p w:rsidR="005B7A7B" w:rsidRDefault="005B7A7B" w:rsidP="005B7A7B">
      <w:pPr>
        <w:jc w:val="center"/>
        <w:rPr>
          <w:sz w:val="36"/>
        </w:rPr>
      </w:pPr>
      <w:r>
        <w:rPr>
          <w:rFonts w:hint="eastAsia"/>
          <w:sz w:val="36"/>
        </w:rPr>
        <w:t>ひろしまマイスター推薦書</w:t>
      </w:r>
    </w:p>
    <w:p w:rsidR="004F49B2" w:rsidRDefault="004F49B2" w:rsidP="004F49B2"/>
    <w:p w:rsidR="005B7A7B" w:rsidRPr="00F201D3" w:rsidRDefault="009C38D5" w:rsidP="004F49B2">
      <w:r w:rsidRPr="00F201D3">
        <w:rPr>
          <w:rFonts w:hint="eastAsia"/>
        </w:rPr>
        <w:t xml:space="preserve">　　　　　　　　　　　　　　　　　　　　　　　　　　</w:t>
      </w:r>
      <w:r w:rsidRPr="00F201D3">
        <w:rPr>
          <w:rFonts w:hint="eastAsia"/>
          <w:color w:val="FF0000"/>
        </w:rPr>
        <w:t xml:space="preserve">　　</w:t>
      </w:r>
      <w:r w:rsidR="005B7A7B" w:rsidRPr="00F201D3">
        <w:rPr>
          <w:rFonts w:hint="eastAsia"/>
        </w:rPr>
        <w:t xml:space="preserve">　　年　　月　　日</w:t>
      </w:r>
    </w:p>
    <w:p w:rsidR="005B7A7B" w:rsidRDefault="005B7A7B" w:rsidP="005B7A7B"/>
    <w:p w:rsidR="005B7A7B" w:rsidRDefault="005B7A7B" w:rsidP="005B7A7B">
      <w:r>
        <w:rPr>
          <w:rFonts w:hint="eastAsia"/>
        </w:rPr>
        <w:t xml:space="preserve">　広島県知事　様　</w:t>
      </w:r>
    </w:p>
    <w:p w:rsidR="005B7A7B" w:rsidRDefault="005B7A7B" w:rsidP="005B7A7B"/>
    <w:p w:rsidR="005B7A7B" w:rsidRDefault="005B7A7B" w:rsidP="005B7A7B">
      <w:r>
        <w:rPr>
          <w:rFonts w:hint="eastAsia"/>
        </w:rPr>
        <w:t xml:space="preserve">　次の者は</w:t>
      </w:r>
      <w:r w:rsidR="00314275">
        <w:rPr>
          <w:rFonts w:hint="eastAsia"/>
        </w:rPr>
        <w:t>、</w:t>
      </w:r>
      <w:r>
        <w:rPr>
          <w:rFonts w:hint="eastAsia"/>
        </w:rPr>
        <w:t>ひろしまマイスターとして適当と認められるので</w:t>
      </w:r>
      <w:r w:rsidR="00314275">
        <w:rPr>
          <w:rFonts w:hint="eastAsia"/>
        </w:rPr>
        <w:t>、</w:t>
      </w:r>
      <w:r>
        <w:rPr>
          <w:rFonts w:hint="eastAsia"/>
        </w:rPr>
        <w:t>ひろしまマイスター選定実施要領第４条第１項の規定により推薦します。</w:t>
      </w:r>
    </w:p>
    <w:p w:rsidR="005B7A7B" w:rsidRDefault="005B7A7B" w:rsidP="005B7A7B"/>
    <w:p w:rsidR="005B7A7B" w:rsidRDefault="005B7A7B" w:rsidP="005B7A7B">
      <w:r>
        <w:rPr>
          <w:rFonts w:hint="eastAsia"/>
        </w:rPr>
        <w:t xml:space="preserve">　　　　　　　　　　　　　　　　推薦者</w:t>
      </w:r>
    </w:p>
    <w:p w:rsidR="005B7A7B" w:rsidRDefault="005B7A7B" w:rsidP="005B7A7B"/>
    <w:p w:rsidR="005B7A7B" w:rsidRDefault="005B7A7B" w:rsidP="005B7A7B">
      <w:r>
        <w:rPr>
          <w:rFonts w:hint="eastAsia"/>
        </w:rPr>
        <w:t xml:space="preserve">　　　　　　　　　　　　　　　　　団体等の所在地</w:t>
      </w:r>
    </w:p>
    <w:p w:rsidR="005B7A7B" w:rsidRDefault="005B7A7B" w:rsidP="005B7A7B">
      <w:r>
        <w:rPr>
          <w:rFonts w:hint="eastAsia"/>
        </w:rPr>
        <w:t xml:space="preserve">　　　　　　　　　　　　　　　　　団体等の名称</w:t>
      </w:r>
    </w:p>
    <w:p w:rsidR="005B7A7B" w:rsidRPr="00F201D3" w:rsidRDefault="005B7A7B" w:rsidP="005B7A7B">
      <w:pPr>
        <w:jc w:val="left"/>
      </w:pPr>
      <w:r>
        <w:rPr>
          <w:rFonts w:hint="eastAsia"/>
        </w:rPr>
        <w:t xml:space="preserve">　　　　　　　　　　　　　　　　　代表者職氏名　　　　　　　　　　</w:t>
      </w:r>
      <w:r w:rsidRPr="00F201D3">
        <w:rPr>
          <w:rFonts w:hint="eastAsia"/>
        </w:rPr>
        <w:t xml:space="preserve">　</w:t>
      </w:r>
      <w:r w:rsidRPr="00F201D3">
        <w:rPr>
          <w:rFonts w:hint="eastAsia"/>
          <w:color w:val="FF0000"/>
        </w:rPr>
        <w:t xml:space="preserve">　</w:t>
      </w:r>
      <w:r w:rsidR="00BB2267" w:rsidRPr="00F201D3">
        <w:rPr>
          <w:rFonts w:hint="eastAsia"/>
          <w:color w:val="FF0000"/>
        </w:rPr>
        <w:t xml:space="preserve">　</w:t>
      </w:r>
    </w:p>
    <w:p w:rsidR="005B7A7B" w:rsidRDefault="005B7A7B" w:rsidP="005B7A7B">
      <w:r>
        <w:rPr>
          <w:rFonts w:hint="eastAsia"/>
        </w:rPr>
        <w:t xml:space="preserve">　　　　　　　　　　　　　　　　　</w:t>
      </w:r>
    </w:p>
    <w:p w:rsidR="005B7A7B" w:rsidRDefault="005B7A7B" w:rsidP="005B7A7B">
      <w:r>
        <w:rPr>
          <w:rFonts w:hint="eastAsia"/>
        </w:rPr>
        <w:t xml:space="preserve">　　　　　　　　　　　　　　　　　　　電話（　　　）　　－</w:t>
      </w:r>
    </w:p>
    <w:p w:rsidR="005B7A7B" w:rsidRDefault="005B7A7B" w:rsidP="005B7A7B">
      <w:r>
        <w:rPr>
          <w:rFonts w:hint="eastAsia"/>
        </w:rPr>
        <w:t xml:space="preserve">　　　　　　　　　　　　　　　　　　　担当者　職・氏名</w:t>
      </w:r>
    </w:p>
    <w:p w:rsidR="00701A72" w:rsidRPr="00701A72" w:rsidRDefault="00701A72" w:rsidP="00701A72">
      <w:pPr>
        <w:ind w:leftChars="1893" w:left="4292"/>
      </w:pPr>
      <w:r>
        <w:rPr>
          <w:rFonts w:hint="eastAsia"/>
        </w:rPr>
        <w:t>メールアドレス</w:t>
      </w:r>
    </w:p>
    <w:p w:rsidR="005B7A7B" w:rsidRDefault="005B7A7B" w:rsidP="005B7A7B"/>
    <w:p w:rsidR="005B7A7B" w:rsidRDefault="005B7A7B" w:rsidP="005B7A7B"/>
    <w:p w:rsidR="005B7A7B" w:rsidRDefault="005B7A7B" w:rsidP="005B7A7B"/>
    <w:p w:rsidR="005B7A7B" w:rsidRDefault="005B7A7B" w:rsidP="005B7A7B">
      <w:r>
        <w:rPr>
          <w:rFonts w:hint="eastAsia"/>
        </w:rPr>
        <w:t xml:space="preserve">　　　　　　　　　　　　　　　　　（　　　　　　　職種）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3237"/>
        <w:gridCol w:w="1743"/>
      </w:tblGrid>
      <w:tr w:rsidR="005B7A7B" w:rsidTr="005B7A7B">
        <w:trPr>
          <w:trHeight w:val="61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jc w:val="center"/>
            </w:pPr>
            <w:r>
              <w:rPr>
                <w:rFonts w:hint="eastAsia"/>
              </w:rPr>
              <w:t>作業名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  <w:p w:rsidR="005B7A7B" w:rsidRDefault="005B7A7B">
            <w:r>
              <w:rPr>
                <w:rFonts w:hint="eastAsia"/>
              </w:rPr>
              <w:t xml:space="preserve">　　氏　　　　　　名</w:t>
            </w:r>
          </w:p>
          <w:p w:rsidR="005B7A7B" w:rsidRDefault="005B7A7B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備　　考</w:t>
            </w:r>
          </w:p>
        </w:tc>
      </w:tr>
      <w:tr w:rsidR="005B7A7B" w:rsidTr="005B7A7B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  <w:p w:rsidR="005B7A7B" w:rsidRDefault="005B7A7B"/>
          <w:p w:rsidR="005B7A7B" w:rsidRDefault="005B7A7B"/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</w:tbl>
    <w:p w:rsidR="005B7A7B" w:rsidRPr="00AC213E" w:rsidRDefault="004B289C" w:rsidP="005B7A7B">
      <w:pPr>
        <w:numPr>
          <w:ilvl w:val="0"/>
          <w:numId w:val="7"/>
        </w:numPr>
      </w:pPr>
      <w:r>
        <w:rPr>
          <w:rFonts w:hint="eastAsia"/>
        </w:rPr>
        <w:t xml:space="preserve">　原則として</w:t>
      </w:r>
      <w:r w:rsidR="00314275">
        <w:rPr>
          <w:rFonts w:hint="eastAsia"/>
        </w:rPr>
        <w:t>、</w:t>
      </w:r>
      <w:r w:rsidRPr="00AC213E">
        <w:rPr>
          <w:rFonts w:hint="eastAsia"/>
        </w:rPr>
        <w:t>１企業・団体につき</w:t>
      </w:r>
      <w:r w:rsidR="005B7A7B" w:rsidRPr="00AC213E">
        <w:rPr>
          <w:rFonts w:hint="eastAsia"/>
        </w:rPr>
        <w:t>１名とします。</w:t>
      </w:r>
    </w:p>
    <w:p w:rsidR="005B7A7B" w:rsidRDefault="005B7A7B">
      <w:pPr>
        <w:widowControl/>
        <w:jc w:val="left"/>
      </w:pPr>
      <w:r>
        <w:br w:type="page"/>
      </w:r>
    </w:p>
    <w:p w:rsidR="005B7A7B" w:rsidRDefault="005B7A7B" w:rsidP="005B7A7B">
      <w:pPr>
        <w:jc w:val="right"/>
      </w:pPr>
      <w:r>
        <w:rPr>
          <w:rFonts w:hint="eastAsia"/>
        </w:rPr>
        <w:t xml:space="preserve">　　　　　　　　　　　　　　　　　　　　　　　　　　　　　　（様式第２号）</w:t>
      </w:r>
    </w:p>
    <w:p w:rsidR="005B7A7B" w:rsidRDefault="005B7A7B" w:rsidP="005B7A7B">
      <w:pPr>
        <w:rPr>
          <w:sz w:val="28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sz w:val="28"/>
        </w:rPr>
        <w:t>推　　薦　　調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245"/>
        <w:gridCol w:w="498"/>
        <w:gridCol w:w="1992"/>
        <w:gridCol w:w="747"/>
        <w:gridCol w:w="249"/>
        <w:gridCol w:w="498"/>
        <w:gridCol w:w="747"/>
        <w:gridCol w:w="747"/>
        <w:gridCol w:w="498"/>
        <w:gridCol w:w="498"/>
        <w:gridCol w:w="1236"/>
      </w:tblGrid>
      <w:tr w:rsidR="005B7A7B" w:rsidTr="005B7A7B">
        <w:trPr>
          <w:cantSplit/>
          <w:trHeight w:val="103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  <w:p w:rsidR="005B7A7B" w:rsidRDefault="005B7A7B"/>
          <w:p w:rsidR="005B7A7B" w:rsidRDefault="005B7A7B">
            <w:r>
              <w:rPr>
                <w:rFonts w:hint="eastAsia"/>
              </w:rPr>
              <w:t xml:space="preserve">　認定候補者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（ふりがな）</w:t>
            </w:r>
          </w:p>
          <w:p w:rsidR="005B7A7B" w:rsidRDefault="005B7A7B"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職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Pr="00AC213E" w:rsidRDefault="005B7A7B">
            <w:p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写真貼付</w:t>
            </w:r>
          </w:p>
          <w:p w:rsidR="005B7A7B" w:rsidRPr="00AC213E" w:rsidRDefault="005B7A7B" w:rsidP="005B7A7B">
            <w:pPr>
              <w:numPr>
                <w:ilvl w:val="0"/>
                <w:numId w:val="8"/>
              </w:num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 xml:space="preserve">裏面に氏名を記入　</w:t>
            </w:r>
          </w:p>
          <w:p w:rsidR="005B7A7B" w:rsidRPr="00AC213E" w:rsidRDefault="005B7A7B">
            <w:r w:rsidRPr="00AC213E">
              <w:rPr>
                <w:rFonts w:hint="eastAsia"/>
                <w:sz w:val="20"/>
              </w:rPr>
              <w:t xml:space="preserve">　してください</w:t>
            </w:r>
            <w:r w:rsidR="00124EB8" w:rsidRPr="00AC213E">
              <w:rPr>
                <w:rFonts w:hint="eastAsia"/>
                <w:sz w:val="20"/>
              </w:rPr>
              <w:t>。</w:t>
            </w:r>
          </w:p>
          <w:p w:rsidR="005B7A7B" w:rsidRPr="00AC213E" w:rsidRDefault="005B7A7B" w:rsidP="005B7A7B">
            <w:pPr>
              <w:pStyle w:val="a3"/>
              <w:numPr>
                <w:ilvl w:val="0"/>
                <w:numId w:val="8"/>
              </w:numPr>
            </w:pPr>
            <w:r w:rsidRPr="00AC213E">
              <w:rPr>
                <w:rFonts w:hint="eastAsia"/>
              </w:rPr>
              <w:t>６か月以内に撮影</w:t>
            </w:r>
          </w:p>
          <w:p w:rsidR="005B7A7B" w:rsidRPr="00AC213E" w:rsidRDefault="005B7A7B">
            <w:pPr>
              <w:pStyle w:val="a3"/>
            </w:pPr>
            <w:r w:rsidRPr="00AC213E">
              <w:rPr>
                <w:rFonts w:hint="eastAsia"/>
              </w:rPr>
              <w:t xml:space="preserve">　したもの</w:t>
            </w:r>
          </w:p>
          <w:p w:rsidR="005B7A7B" w:rsidRPr="00AC213E" w:rsidRDefault="005B7A7B">
            <w:p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・正面</w:t>
            </w:r>
            <w:r w:rsidR="00314275">
              <w:rPr>
                <w:rFonts w:hint="eastAsia"/>
                <w:sz w:val="20"/>
              </w:rPr>
              <w:t>、</w:t>
            </w:r>
            <w:r w:rsidRPr="00AC213E">
              <w:rPr>
                <w:rFonts w:hint="eastAsia"/>
                <w:sz w:val="20"/>
              </w:rPr>
              <w:t>無帽</w:t>
            </w:r>
            <w:r w:rsidR="00314275">
              <w:rPr>
                <w:rFonts w:hint="eastAsia"/>
                <w:sz w:val="20"/>
              </w:rPr>
              <w:t>、</w:t>
            </w:r>
            <w:r w:rsidRPr="00AC213E">
              <w:rPr>
                <w:rFonts w:hint="eastAsia"/>
                <w:sz w:val="20"/>
              </w:rPr>
              <w:t>無背景</w:t>
            </w:r>
          </w:p>
          <w:p w:rsidR="005B7A7B" w:rsidRPr="00AC213E" w:rsidRDefault="00124EB8" w:rsidP="005B7A7B">
            <w:pPr>
              <w:numPr>
                <w:ilvl w:val="0"/>
                <w:numId w:val="9"/>
              </w:num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3.5</w:t>
            </w:r>
            <w:r w:rsidRPr="00AC213E">
              <w:rPr>
                <w:rFonts w:hint="eastAsia"/>
                <w:sz w:val="20"/>
              </w:rPr>
              <w:t>㎝×</w:t>
            </w:r>
            <w:r w:rsidRPr="00AC213E">
              <w:rPr>
                <w:rFonts w:hint="eastAsia"/>
                <w:sz w:val="20"/>
              </w:rPr>
              <w:t>4.5</w:t>
            </w:r>
            <w:r w:rsidR="005B7A7B" w:rsidRPr="00AC213E">
              <w:rPr>
                <w:rFonts w:hint="eastAsia"/>
                <w:sz w:val="20"/>
              </w:rPr>
              <w:t>㎝</w:t>
            </w:r>
          </w:p>
          <w:p w:rsidR="00124EB8" w:rsidRPr="00AC213E" w:rsidRDefault="005E1AF7" w:rsidP="005E1AF7">
            <w:p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（</w:t>
            </w:r>
            <w:r w:rsidR="00124EB8" w:rsidRPr="00AC213E">
              <w:rPr>
                <w:rFonts w:hint="eastAsia"/>
                <w:sz w:val="20"/>
              </w:rPr>
              <w:t>顔中心の人物配置</w:t>
            </w:r>
            <w:r w:rsidRPr="00AC213E">
              <w:rPr>
                <w:rFonts w:hint="eastAsia"/>
                <w:sz w:val="20"/>
              </w:rPr>
              <w:t>）</w:t>
            </w:r>
          </w:p>
          <w:p w:rsidR="005B7A7B" w:rsidRPr="00AC213E" w:rsidRDefault="00632FAE" w:rsidP="00632FAE">
            <w:p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・</w:t>
            </w:r>
            <w:r w:rsidR="005B7A7B" w:rsidRPr="00AC213E">
              <w:rPr>
                <w:rFonts w:hint="eastAsia"/>
                <w:sz w:val="20"/>
              </w:rPr>
              <w:t>カラーふちなし</w:t>
            </w:r>
          </w:p>
          <w:p w:rsidR="00632FAE" w:rsidRPr="00AC213E" w:rsidRDefault="00632FAE" w:rsidP="00632FAE">
            <w:pPr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・</w:t>
            </w:r>
            <w:r w:rsidR="005B7A7B" w:rsidRPr="00AC213E">
              <w:rPr>
                <w:rFonts w:hint="eastAsia"/>
                <w:sz w:val="20"/>
              </w:rPr>
              <w:t>２枚提出</w:t>
            </w:r>
            <w:r w:rsidR="00314275">
              <w:rPr>
                <w:rFonts w:hint="eastAsia"/>
                <w:sz w:val="20"/>
              </w:rPr>
              <w:t>、</w:t>
            </w:r>
            <w:r w:rsidR="005B7A7B" w:rsidRPr="00AC213E">
              <w:rPr>
                <w:rFonts w:hint="eastAsia"/>
                <w:sz w:val="20"/>
              </w:rPr>
              <w:t>１枚は</w:t>
            </w:r>
            <w:r w:rsidR="00314275">
              <w:rPr>
                <w:rFonts w:hint="eastAsia"/>
                <w:sz w:val="20"/>
              </w:rPr>
              <w:t>、</w:t>
            </w:r>
          </w:p>
          <w:p w:rsidR="005B7A7B" w:rsidRPr="00AC213E" w:rsidRDefault="005B7A7B" w:rsidP="00632FAE">
            <w:pPr>
              <w:ind w:firstLineChars="100" w:firstLine="187"/>
              <w:rPr>
                <w:sz w:val="20"/>
              </w:rPr>
            </w:pPr>
            <w:r w:rsidRPr="00AC213E">
              <w:rPr>
                <w:rFonts w:hint="eastAsia"/>
                <w:sz w:val="20"/>
              </w:rPr>
              <w:t>貼付</w:t>
            </w:r>
          </w:p>
        </w:tc>
      </w:tr>
      <w:tr w:rsidR="005B7A7B" w:rsidTr="005B7A7B">
        <w:trPr>
          <w:cantSplit/>
          <w:trHeight w:val="6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生年月日</w:t>
            </w:r>
          </w:p>
          <w:p w:rsidR="005B7A7B" w:rsidRDefault="005B7A7B">
            <w:r>
              <w:t xml:space="preserve"> </w:t>
            </w:r>
            <w:r>
              <w:rPr>
                <w:rFonts w:hint="eastAsia"/>
              </w:rPr>
              <w:t>年　齢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　年　　月　　日（　歳）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性別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男・女</w:t>
            </w:r>
          </w:p>
        </w:tc>
        <w:tc>
          <w:tcPr>
            <w:tcW w:w="5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</w:tr>
      <w:tr w:rsidR="005B7A7B" w:rsidTr="005B7A7B">
        <w:trPr>
          <w:cantSplit/>
          <w:trHeight w:val="10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t xml:space="preserve"> </w:t>
            </w:r>
            <w:r>
              <w:rPr>
                <w:rFonts w:hint="eastAsia"/>
              </w:rPr>
              <w:t>現住所</w:t>
            </w:r>
          </w:p>
        </w:tc>
        <w:tc>
          <w:tcPr>
            <w:tcW w:w="5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>
            <w:r>
              <w:rPr>
                <w:rFonts w:hint="eastAsia"/>
              </w:rPr>
              <w:t>〒</w:t>
            </w:r>
          </w:p>
          <w:p w:rsidR="005B7A7B" w:rsidRDefault="005B7A7B"/>
          <w:p w:rsidR="005B7A7B" w:rsidRDefault="005B7A7B"/>
          <w:p w:rsidR="005B7A7B" w:rsidRDefault="005B7A7B">
            <w:r>
              <w:rPr>
                <w:rFonts w:hint="eastAsia"/>
              </w:rPr>
              <w:t xml:space="preserve">　　　　　　　　　電話（　　）　　－</w:t>
            </w:r>
          </w:p>
        </w:tc>
        <w:tc>
          <w:tcPr>
            <w:tcW w:w="5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</w:tr>
      <w:tr w:rsidR="005B7A7B" w:rsidTr="005B7A7B">
        <w:trPr>
          <w:cantSplit/>
          <w:trHeight w:val="5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>
            <w:r>
              <w:rPr>
                <w:rFonts w:hint="eastAsia"/>
              </w:rPr>
              <w:t xml:space="preserve">勤　　</w:t>
            </w:r>
          </w:p>
          <w:p w:rsidR="005B7A7B" w:rsidRDefault="005B7A7B"/>
          <w:p w:rsidR="005B7A7B" w:rsidRDefault="005B7A7B">
            <w:r>
              <w:rPr>
                <w:rFonts w:hint="eastAsia"/>
              </w:rPr>
              <w:t>務</w:t>
            </w:r>
          </w:p>
          <w:p w:rsidR="005B7A7B" w:rsidRDefault="005B7A7B"/>
          <w:p w:rsidR="005B7A7B" w:rsidRDefault="005B7A7B">
            <w:r>
              <w:rPr>
                <w:rFonts w:hint="eastAsia"/>
              </w:rPr>
              <w:t>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t xml:space="preserve"> </w:t>
            </w:r>
            <w:r>
              <w:rPr>
                <w:rFonts w:hint="eastAsia"/>
              </w:rPr>
              <w:t>名　称</w:t>
            </w:r>
          </w:p>
        </w:tc>
        <w:tc>
          <w:tcPr>
            <w:tcW w:w="7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11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>
            <w:r>
              <w:rPr>
                <w:rFonts w:hint="eastAsia"/>
              </w:rPr>
              <w:t>〒</w:t>
            </w:r>
          </w:p>
          <w:p w:rsidR="005B7A7B" w:rsidRDefault="005B7A7B"/>
          <w:p w:rsidR="005B7A7B" w:rsidRDefault="005B7A7B"/>
          <w:p w:rsidR="005B7A7B" w:rsidRDefault="005B7A7B">
            <w:r>
              <w:rPr>
                <w:rFonts w:hint="eastAsia"/>
              </w:rPr>
              <w:t xml:space="preserve">　　　　　　　　　　　　　　　　　　電話（　　）　　－</w:t>
            </w:r>
          </w:p>
        </w:tc>
      </w:tr>
      <w:tr w:rsidR="005B7A7B" w:rsidTr="005B7A7B">
        <w:trPr>
          <w:cantSplit/>
          <w:trHeight w:val="8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・</w:t>
            </w:r>
          </w:p>
          <w:p w:rsidR="005B7A7B" w:rsidRDefault="005B7A7B">
            <w: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7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（所　属）</w:t>
            </w:r>
          </w:p>
          <w:p w:rsidR="005B7A7B" w:rsidRDefault="005B7A7B">
            <w:r>
              <w:rPr>
                <w:rFonts w:hint="eastAsia"/>
              </w:rPr>
              <w:t>（役職名）</w:t>
            </w:r>
          </w:p>
        </w:tc>
      </w:tr>
      <w:tr w:rsidR="005B7A7B" w:rsidTr="005B7A7B">
        <w:trPr>
          <w:cantSplit/>
          <w:trHeight w:val="48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職　　歴</w:t>
            </w:r>
          </w:p>
          <w:p w:rsidR="005B7A7B" w:rsidRDefault="005B7A7B">
            <w:r>
              <w:rPr>
                <w:rFonts w:hint="eastAsia"/>
              </w:rPr>
              <w:t>（認定職種</w:t>
            </w:r>
          </w:p>
          <w:p w:rsidR="005B7A7B" w:rsidRDefault="005B7A7B">
            <w:r>
              <w:rPr>
                <w:rFonts w:hint="eastAsia"/>
              </w:rPr>
              <w:t xml:space="preserve">　について</w:t>
            </w:r>
          </w:p>
          <w:p w:rsidR="005B7A7B" w:rsidRDefault="005B7A7B">
            <w:r>
              <w:rPr>
                <w:rFonts w:hint="eastAsia"/>
              </w:rPr>
              <w:t xml:space="preserve">　の経歴）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　　従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従事期間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）</w:t>
            </w:r>
          </w:p>
        </w:tc>
      </w:tr>
      <w:tr w:rsidR="005B7A7B" w:rsidTr="005B7A7B">
        <w:trPr>
          <w:cantSplit/>
          <w:trHeight w:val="5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</w:tc>
      </w:tr>
      <w:tr w:rsidR="005B7A7B" w:rsidTr="005B7A7B">
        <w:trPr>
          <w:cantSplit/>
          <w:trHeight w:val="5290"/>
        </w:trPr>
        <w:tc>
          <w:tcPr>
            <w:tcW w:w="9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>
            <w:r>
              <w:rPr>
                <w:rFonts w:hint="eastAsia"/>
              </w:rPr>
              <w:t>技能・技術が優れている点（できるだけ詳しく記載してください。）</w:t>
            </w:r>
          </w:p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BB2267" w:rsidRDefault="00BB2267"/>
          <w:p w:rsidR="00BB2267" w:rsidRDefault="00BB2267"/>
          <w:p w:rsidR="00BB2267" w:rsidRDefault="00BB2267"/>
          <w:p w:rsidR="00BB2267" w:rsidRDefault="00BB2267"/>
          <w:p w:rsidR="005B7A7B" w:rsidRDefault="005B7A7B"/>
        </w:tc>
      </w:tr>
      <w:tr w:rsidR="005B7A7B" w:rsidTr="005B7A7B">
        <w:trPr>
          <w:cantSplit/>
          <w:trHeight w:val="375"/>
        </w:trPr>
        <w:tc>
          <w:tcPr>
            <w:tcW w:w="95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A7B" w:rsidRDefault="005B7A7B">
            <w:r>
              <w:rPr>
                <w:rFonts w:hint="eastAsia"/>
              </w:rPr>
              <w:t>※年齢は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推薦日現在の満年齢を記入してください。</w:t>
            </w:r>
          </w:p>
        </w:tc>
      </w:tr>
      <w:tr w:rsidR="005B7A7B" w:rsidTr="005B7A7B">
        <w:trPr>
          <w:cantSplit/>
          <w:trHeight w:val="6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  <w:p w:rsidR="005B7A7B" w:rsidRDefault="005B7A7B"/>
          <w:p w:rsidR="005B7A7B" w:rsidRDefault="005B7A7B">
            <w:r>
              <w:rPr>
                <w:rFonts w:hint="eastAsia"/>
              </w:rPr>
              <w:t>資</w:t>
            </w:r>
          </w:p>
          <w:p w:rsidR="005B7A7B" w:rsidRDefault="005B7A7B"/>
          <w:p w:rsidR="005B7A7B" w:rsidRDefault="005B7A7B"/>
          <w:p w:rsidR="005B7A7B" w:rsidRDefault="005B7A7B">
            <w:r>
              <w:rPr>
                <w:rFonts w:hint="eastAsia"/>
              </w:rPr>
              <w:t>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技能検定</w:t>
            </w:r>
          </w:p>
        </w:tc>
        <w:tc>
          <w:tcPr>
            <w:tcW w:w="7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職種　　　　　　　　　　　　　級（　　　年取得）</w:t>
            </w:r>
          </w:p>
        </w:tc>
      </w:tr>
      <w:tr w:rsidR="005B7A7B" w:rsidTr="005B7A7B">
        <w:trPr>
          <w:cantSplit/>
          <w:trHeight w:val="4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その他の資格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実施</w:t>
            </w:r>
          </w:p>
          <w:p w:rsidR="005B7A7B" w:rsidRDefault="005B7A7B">
            <w:r>
              <w:rPr>
                <w:rFonts w:hint="eastAsia"/>
              </w:rPr>
              <w:t>主体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取得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2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  <w:p w:rsidR="005B7A7B" w:rsidRDefault="005B7A7B">
            <w:r>
              <w:rPr>
                <w:rFonts w:hint="eastAsia"/>
              </w:rPr>
              <w:t>表彰</w:t>
            </w:r>
          </w:p>
          <w:p w:rsidR="005B7A7B" w:rsidRDefault="005B7A7B">
            <w:r>
              <w:rPr>
                <w:rFonts w:hint="eastAsia"/>
              </w:rPr>
              <w:t>・</w:t>
            </w:r>
          </w:p>
          <w:p w:rsidR="005B7A7B" w:rsidRDefault="005B7A7B">
            <w:r>
              <w:rPr>
                <w:rFonts w:hint="eastAsia"/>
              </w:rPr>
              <w:t>競技大会</w:t>
            </w:r>
          </w:p>
          <w:p w:rsidR="005B7A7B" w:rsidRDefault="005B7A7B">
            <w:r>
              <w:rPr>
                <w:rFonts w:hint="eastAsia"/>
              </w:rPr>
              <w:t>等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>
            <w:r>
              <w:rPr>
                <w:rFonts w:hint="eastAsia"/>
              </w:rPr>
              <w:t>表彰の</w:t>
            </w:r>
          </w:p>
          <w:p w:rsidR="005B7A7B" w:rsidRDefault="005B7A7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実施</w:t>
            </w:r>
          </w:p>
          <w:p w:rsidR="005B7A7B" w:rsidRDefault="005B7A7B">
            <w:r>
              <w:rPr>
                <w:rFonts w:hint="eastAsia"/>
              </w:rPr>
              <w:t>主体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受賞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>
            <w:pPr>
              <w:jc w:val="center"/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>
            <w:pPr>
              <w:jc w:val="center"/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競技大会の名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実施</w:t>
            </w:r>
          </w:p>
          <w:p w:rsidR="005B7A7B" w:rsidRDefault="005B7A7B">
            <w:r>
              <w:rPr>
                <w:rFonts w:hint="eastAsia"/>
              </w:rPr>
              <w:t>主体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>成　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3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</w:tr>
      <w:tr w:rsidR="005B7A7B" w:rsidTr="005B7A7B">
        <w:trPr>
          <w:cantSplit/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</w:tr>
      <w:tr w:rsidR="005B7A7B" w:rsidTr="005B7A7B">
        <w:trPr>
          <w:cantSplit/>
          <w:trHeight w:val="4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B" w:rsidRDefault="005B7A7B"/>
        </w:tc>
      </w:tr>
      <w:tr w:rsidR="005B7A7B" w:rsidTr="008E3FB7">
        <w:trPr>
          <w:cantSplit/>
          <w:trHeight w:val="2693"/>
        </w:trPr>
        <w:tc>
          <w:tcPr>
            <w:tcW w:w="9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技能に関する指導・人材育成の経験</w:t>
            </w:r>
          </w:p>
          <w:p w:rsidR="007039ED" w:rsidRDefault="007039ED"/>
          <w:p w:rsidR="007039ED" w:rsidRDefault="007039ED"/>
          <w:p w:rsidR="007039ED" w:rsidRDefault="007039ED"/>
          <w:p w:rsidR="007039ED" w:rsidRDefault="007039ED"/>
          <w:p w:rsidR="007039ED" w:rsidRDefault="007039ED"/>
          <w:p w:rsidR="007039ED" w:rsidRDefault="007039ED"/>
          <w:p w:rsidR="007039ED" w:rsidRDefault="007039ED"/>
          <w:p w:rsidR="007039ED" w:rsidRPr="008E3FB7" w:rsidRDefault="007039E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B7A7B" w:rsidTr="005B7A7B">
        <w:trPr>
          <w:cantSplit/>
          <w:trHeight w:val="2308"/>
        </w:trPr>
        <w:tc>
          <w:tcPr>
            <w:tcW w:w="9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>
            <w:r>
              <w:rPr>
                <w:rFonts w:hint="eastAsia"/>
              </w:rPr>
              <w:t>勤務成績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日常行為において他の技能者の模範となると認められる事項</w:t>
            </w:r>
          </w:p>
          <w:p w:rsidR="005B7A7B" w:rsidRDefault="005B7A7B"/>
          <w:p w:rsidR="005B7A7B" w:rsidRDefault="005B7A7B"/>
          <w:p w:rsidR="005B7A7B" w:rsidRDefault="005B7A7B"/>
          <w:p w:rsidR="005B7A7B" w:rsidRDefault="005B7A7B"/>
          <w:p w:rsidR="005B7A7B" w:rsidRDefault="005B7A7B"/>
          <w:p w:rsidR="007039ED" w:rsidRDefault="007039ED"/>
          <w:p w:rsidR="005B7A7B" w:rsidRDefault="005B7A7B"/>
        </w:tc>
      </w:tr>
      <w:tr w:rsidR="005B7A7B" w:rsidTr="005B7A7B">
        <w:trPr>
          <w:cantSplit/>
          <w:trHeight w:val="311"/>
        </w:trPr>
        <w:tc>
          <w:tcPr>
            <w:tcW w:w="9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ひろしまマイスターに認定された場合の活動可能な範囲</w:t>
            </w:r>
          </w:p>
        </w:tc>
      </w:tr>
      <w:tr w:rsidR="005B7A7B" w:rsidTr="005B7A7B">
        <w:trPr>
          <w:cantSplit/>
          <w:trHeight w:val="396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B" w:rsidRDefault="005B7A7B">
            <w:r>
              <w:rPr>
                <w:rFonts w:hint="eastAsia"/>
              </w:rPr>
              <w:t xml:space="preserve">　　　活　　　　動　　　　内　　　　容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可能なものに○を付けてください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活動可能な日数（年間）</w:t>
            </w:r>
          </w:p>
        </w:tc>
      </w:tr>
      <w:tr w:rsidR="005B7A7B" w:rsidTr="005B7A7B">
        <w:trPr>
          <w:cantSplit/>
          <w:trHeight w:val="510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>
            <w:pPr>
              <w:rPr>
                <w:rFonts w:hint="eastAsia"/>
              </w:rPr>
            </w:pPr>
            <w:r>
              <w:rPr>
                <w:rFonts w:hint="eastAsia"/>
              </w:rPr>
              <w:t>公共職業能力開発施設での実技指導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548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民間職業能力開発施設での実技指導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548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工業高等学校等での実習指導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講演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547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企業・業界内で行う技能研修会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イベント等での講師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技能実演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  <w:tr w:rsidR="005B7A7B" w:rsidTr="005B7A7B">
        <w:trPr>
          <w:cantSplit/>
          <w:trHeight w:val="547"/>
        </w:trPr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7B" w:rsidRDefault="005B7A7B">
            <w:r>
              <w:rPr>
                <w:rFonts w:hint="eastAsia"/>
              </w:rPr>
              <w:t>県や商工団体が主催する技能体験教室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イベント等での講師</w:t>
            </w:r>
            <w:r w:rsidR="00314275">
              <w:rPr>
                <w:rFonts w:hint="eastAsia"/>
              </w:rPr>
              <w:t>、</w:t>
            </w:r>
            <w:r>
              <w:rPr>
                <w:rFonts w:hint="eastAsia"/>
              </w:rPr>
              <w:t>技能実演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B" w:rsidRDefault="005B7A7B"/>
        </w:tc>
      </w:tr>
    </w:tbl>
    <w:p w:rsidR="001D619E" w:rsidRPr="005B7A7B" w:rsidRDefault="001D619E" w:rsidP="008E3FB7">
      <w:pPr>
        <w:ind w:right="828"/>
        <w:rPr>
          <w:rFonts w:asciiTheme="minorEastAsia" w:eastAsiaTheme="minorEastAsia" w:hAnsiTheme="minorEastAsia" w:hint="eastAsia"/>
          <w:sz w:val="22"/>
          <w:szCs w:val="22"/>
        </w:rPr>
      </w:pPr>
    </w:p>
    <w:sectPr w:rsidR="001D619E" w:rsidRPr="005B7A7B" w:rsidSect="00BB2267">
      <w:pgSz w:w="11906" w:h="16838" w:code="9"/>
      <w:pgMar w:top="1021" w:right="1418" w:bottom="851" w:left="1418" w:header="0" w:footer="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7C" w:rsidRDefault="007A427C" w:rsidP="007A427C">
      <w:r>
        <w:separator/>
      </w:r>
    </w:p>
  </w:endnote>
  <w:endnote w:type="continuationSeparator" w:id="0">
    <w:p w:rsidR="007A427C" w:rsidRDefault="007A427C" w:rsidP="007A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HPHS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7C" w:rsidRDefault="007A427C" w:rsidP="007A427C">
      <w:r>
        <w:separator/>
      </w:r>
    </w:p>
  </w:footnote>
  <w:footnote w:type="continuationSeparator" w:id="0">
    <w:p w:rsidR="007A427C" w:rsidRDefault="007A427C" w:rsidP="007A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57B2"/>
    <w:multiLevelType w:val="singleLevel"/>
    <w:tmpl w:val="07B647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51B3902"/>
    <w:multiLevelType w:val="singleLevel"/>
    <w:tmpl w:val="76B438EA"/>
    <w:lvl w:ilvl="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" w15:restartNumberingAfterBreak="0">
    <w:nsid w:val="3CA84134"/>
    <w:multiLevelType w:val="singleLevel"/>
    <w:tmpl w:val="115AE76C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u w:val="none"/>
      </w:rPr>
    </w:lvl>
  </w:abstractNum>
  <w:abstractNum w:abstractNumId="3" w15:restartNumberingAfterBreak="0">
    <w:nsid w:val="42AF7B50"/>
    <w:multiLevelType w:val="singleLevel"/>
    <w:tmpl w:val="53823DC2"/>
    <w:lvl w:ilvl="0">
      <w:start w:val="6"/>
      <w:numFmt w:val="bullet"/>
      <w:lvlText w:val="※"/>
      <w:lvlJc w:val="left"/>
      <w:pPr>
        <w:tabs>
          <w:tab w:val="num" w:pos="1245"/>
        </w:tabs>
        <w:ind w:left="1245" w:hanging="255"/>
      </w:pPr>
      <w:rPr>
        <w:rFonts w:ascii="ＭＳ 明朝" w:eastAsia="ＭＳ 明朝" w:hAnsi="Century" w:hint="eastAsia"/>
        <w:color w:val="auto"/>
      </w:rPr>
    </w:lvl>
  </w:abstractNum>
  <w:abstractNum w:abstractNumId="4" w15:restartNumberingAfterBreak="0">
    <w:nsid w:val="44B21B1D"/>
    <w:multiLevelType w:val="singleLevel"/>
    <w:tmpl w:val="C11A95B2"/>
    <w:lvl w:ilvl="0">
      <w:start w:val="1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B4C69AF"/>
    <w:multiLevelType w:val="singleLevel"/>
    <w:tmpl w:val="66D8FC58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CC"/>
    <w:rsid w:val="000528E5"/>
    <w:rsid w:val="00124EB8"/>
    <w:rsid w:val="00130250"/>
    <w:rsid w:val="001D619E"/>
    <w:rsid w:val="001E034A"/>
    <w:rsid w:val="001F4BBA"/>
    <w:rsid w:val="00220E14"/>
    <w:rsid w:val="0028154B"/>
    <w:rsid w:val="002A23F0"/>
    <w:rsid w:val="002D668C"/>
    <w:rsid w:val="002F12DA"/>
    <w:rsid w:val="00314275"/>
    <w:rsid w:val="003526B5"/>
    <w:rsid w:val="003D1EC0"/>
    <w:rsid w:val="004B289C"/>
    <w:rsid w:val="004C5AC3"/>
    <w:rsid w:val="004F49B2"/>
    <w:rsid w:val="005126E2"/>
    <w:rsid w:val="005304BB"/>
    <w:rsid w:val="00542C94"/>
    <w:rsid w:val="00544A4C"/>
    <w:rsid w:val="0059729D"/>
    <w:rsid w:val="005B7A7B"/>
    <w:rsid w:val="005C6EDD"/>
    <w:rsid w:val="005E1AF7"/>
    <w:rsid w:val="00632FAE"/>
    <w:rsid w:val="00694812"/>
    <w:rsid w:val="00701A72"/>
    <w:rsid w:val="007039ED"/>
    <w:rsid w:val="007156BB"/>
    <w:rsid w:val="0073658C"/>
    <w:rsid w:val="00753584"/>
    <w:rsid w:val="0077395C"/>
    <w:rsid w:val="007A427C"/>
    <w:rsid w:val="007B303E"/>
    <w:rsid w:val="007E7FD9"/>
    <w:rsid w:val="00833DA8"/>
    <w:rsid w:val="008B3175"/>
    <w:rsid w:val="008B76B1"/>
    <w:rsid w:val="008E3FB7"/>
    <w:rsid w:val="00933B5A"/>
    <w:rsid w:val="009614CF"/>
    <w:rsid w:val="009C38D5"/>
    <w:rsid w:val="009E2395"/>
    <w:rsid w:val="00A57A97"/>
    <w:rsid w:val="00AC213E"/>
    <w:rsid w:val="00AC47C7"/>
    <w:rsid w:val="00B45452"/>
    <w:rsid w:val="00BB2267"/>
    <w:rsid w:val="00BF41F2"/>
    <w:rsid w:val="00C05CBB"/>
    <w:rsid w:val="00C2294C"/>
    <w:rsid w:val="00C62860"/>
    <w:rsid w:val="00DA2A1A"/>
    <w:rsid w:val="00E403CC"/>
    <w:rsid w:val="00E54D3E"/>
    <w:rsid w:val="00E93098"/>
    <w:rsid w:val="00F00049"/>
    <w:rsid w:val="00F2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807B0-BCAA-42AC-9068-754700D3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0528E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customStyle="1" w:styleId="Default">
    <w:name w:val="Default"/>
    <w:rsid w:val="00544A4C"/>
    <w:pPr>
      <w:widowControl w:val="0"/>
      <w:autoSpaceDE w:val="0"/>
      <w:autoSpaceDN w:val="0"/>
      <w:adjustRightInd w:val="0"/>
    </w:pPr>
    <w:rPr>
      <w:rFonts w:ascii="DHPHSGothic" w:eastAsia="DHPHSGothic" w:hAnsiTheme="minorHAnsi" w:cs="DHPHSGothic"/>
      <w:color w:val="000000"/>
      <w:sz w:val="24"/>
      <w:szCs w:val="24"/>
    </w:rPr>
  </w:style>
  <w:style w:type="table" w:styleId="a5">
    <w:name w:val="Table Grid"/>
    <w:basedOn w:val="a1"/>
    <w:uiPriority w:val="59"/>
    <w:rsid w:val="00544A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rsid w:val="005B7A7B"/>
    <w:rPr>
      <w:kern w:val="2"/>
    </w:rPr>
  </w:style>
  <w:style w:type="paragraph" w:styleId="a6">
    <w:name w:val="Balloon Text"/>
    <w:basedOn w:val="a"/>
    <w:link w:val="a7"/>
    <w:rsid w:val="00A5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57A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7A4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A427C"/>
    <w:rPr>
      <w:kern w:val="2"/>
      <w:sz w:val="24"/>
    </w:rPr>
  </w:style>
  <w:style w:type="paragraph" w:styleId="aa">
    <w:name w:val="footer"/>
    <w:basedOn w:val="a"/>
    <w:link w:val="ab"/>
    <w:rsid w:val="007A42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A427C"/>
    <w:rPr>
      <w:kern w:val="2"/>
      <w:sz w:val="24"/>
    </w:rPr>
  </w:style>
  <w:style w:type="character" w:customStyle="1" w:styleId="10">
    <w:name w:val="見出し 1 (文字)"/>
    <w:basedOn w:val="a0"/>
    <w:link w:val="1"/>
    <w:rsid w:val="000528E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EDD-F93D-4CC9-97A7-DBAC1F4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ひろしまマイスター選定実施要領</vt:lpstr>
      <vt:lpstr>平成１４年度ひろしまマイスター選定実施要領</vt:lpstr>
    </vt:vector>
  </TitlesOfParts>
  <Company>広島県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ひろしまマイスター選定実施要領</dc:title>
  <dc:creator>CLP17268</dc:creator>
  <cp:lastModifiedBy>位川 智宣</cp:lastModifiedBy>
  <cp:revision>42</cp:revision>
  <cp:lastPrinted>2023-03-16T04:50:00Z</cp:lastPrinted>
  <dcterms:created xsi:type="dcterms:W3CDTF">2017-02-15T06:46:00Z</dcterms:created>
  <dcterms:modified xsi:type="dcterms:W3CDTF">2023-03-27T08:10:00Z</dcterms:modified>
</cp:coreProperties>
</file>